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Uday Thakare</w:t>
      </w:r>
    </w:p>
    <w:p>
      <w:pPr>
        <w:jc w:val="center"/>
      </w:pPr>
      <w:r>
        <w:t>Skilled full-stack web developer with experience in building scalable applications using modern frameworks like React, Node.js, and Next.js.</w:t>
      </w:r>
    </w:p>
    <w:p>
      <w:pPr>
        <w:pStyle w:val="Heading1"/>
      </w:pPr>
      <w:r>
        <w:t>Professional Experience</w:t>
      </w:r>
    </w:p>
    <w:p>
      <w:pPr>
        <w:pStyle w:val="ListBullet"/>
      </w:pPr>
      <w:r>
        <w:t>Software Developer – DataCraftPro</w:t>
      </w:r>
    </w:p>
    <w:p>
      <w:r>
        <w:t>• Developed a government Project Management System using React.js and Node.js.</w:t>
        <w:br/>
        <w:t>• Integrated GCP services like BigQuery and Firebase.</w:t>
        <w:br/>
        <w:t>• Implemented RBAC, real-time notifications (WebSocket), and email automation.</w:t>
      </w:r>
    </w:p>
    <w:p>
      <w:pPr>
        <w:pStyle w:val="ListBullet"/>
      </w:pPr>
      <w:r>
        <w:t>Full Stack Developer – AIBI Streets PVT LTD</w:t>
      </w:r>
    </w:p>
    <w:p>
      <w:r>
        <w:t>• Built e-commerce platform using Next.js, Node.js, and MySQL.</w:t>
        <w:br/>
        <w:t>• Introduced virtual shop features and managed deployment via VPS.</w:t>
      </w:r>
    </w:p>
    <w:p>
      <w:pPr>
        <w:pStyle w:val="Heading1"/>
      </w:pPr>
      <w:r>
        <w:t>Projects</w:t>
      </w:r>
    </w:p>
    <w:p>
      <w:pPr>
        <w:pStyle w:val="ListBullet"/>
      </w:pPr>
      <w:r>
        <w:t>CouponStall</w:t>
      </w:r>
    </w:p>
    <w:p>
      <w:r>
        <w:t>• MERN Stack project helping 100+ businesses in Navi Mumbai/Mumbai.</w:t>
        <w:br/>
        <w:t>• Generated over 10,000 coupons to boost local sales.</w:t>
      </w:r>
    </w:p>
    <w:p>
      <w:pPr>
        <w:pStyle w:val="ListBullet"/>
      </w:pPr>
      <w:r>
        <w:t>ScrollConnect – Campus Events Platform</w:t>
      </w:r>
    </w:p>
    <w:p>
      <w:r>
        <w:t>• Built using Next.js and Supabase.</w:t>
        <w:br/>
        <w:t>• Features include event creation, authentication, and real-time notifications.</w:t>
      </w:r>
    </w:p>
    <w:p>
      <w:pPr>
        <w:pStyle w:val="Heading1"/>
      </w:pPr>
      <w:r>
        <w:t>Skills</w:t>
      </w:r>
    </w:p>
    <w:p>
      <w:r>
        <w:t>React.js, Next.js, Node.js, MySQL, Supabase, PyTorch, Google Cloud Platform (GCP), BigQuery, Firebase, WebSockets, Tailwind CSS, Groq API (Llama), Hugging Face, NLP, CNNs, Backpropagation, API Development, Role-Based Access Control (RBAC), Real-Time Notifications, Email Automation, VPS Deployment, SSR, Responsive Design, AI Integration, Bug Fixing, Performance Optimiz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